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A2" w:rsidRDefault="008763A2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763A2" w:rsidRDefault="008763A2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по 31 декабря 20</w:t>
      </w:r>
      <w:r w:rsidR="007D7B8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культуре </w:t>
      </w:r>
      <w:r w:rsidR="00310BB2">
        <w:rPr>
          <w:rFonts w:ascii="Times New Roman" w:hAnsi="Times New Roman" w:cs="Times New Roman"/>
          <w:sz w:val="24"/>
          <w:szCs w:val="24"/>
        </w:rPr>
        <w:t xml:space="preserve">и туризму </w:t>
      </w:r>
      <w:r>
        <w:rPr>
          <w:rFonts w:ascii="Times New Roman" w:hAnsi="Times New Roman" w:cs="Times New Roman"/>
          <w:sz w:val="24"/>
          <w:szCs w:val="24"/>
        </w:rPr>
        <w:t>Ленинградской области,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4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40"/>
        <w:gridCol w:w="1416"/>
        <w:gridCol w:w="1278"/>
        <w:gridCol w:w="853"/>
        <w:gridCol w:w="1420"/>
        <w:gridCol w:w="1417"/>
        <w:gridCol w:w="1133"/>
        <w:gridCol w:w="995"/>
        <w:gridCol w:w="1416"/>
        <w:gridCol w:w="7"/>
      </w:tblGrid>
      <w:tr w:rsidR="001F44DF" w:rsidTr="00310BB2">
        <w:trPr>
          <w:gridAfter w:val="1"/>
          <w:wAfter w:w="7" w:type="dxa"/>
          <w:tblCellSpacing w:w="5" w:type="nil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7046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6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310BB2">
        <w:trPr>
          <w:gridAfter w:val="1"/>
          <w:wAfter w:w="7" w:type="dxa"/>
          <w:tblCellSpacing w:w="5" w:type="nil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310BB2">
        <w:trPr>
          <w:gridAfter w:val="1"/>
          <w:wAfter w:w="7" w:type="dxa"/>
          <w:tblCellSpacing w:w="5" w:type="nil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F9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FF9">
              <w:rPr>
                <w:rFonts w:ascii="Times New Roman" w:hAnsi="Times New Roman" w:cs="Times New Roman"/>
                <w:b/>
                <w:sz w:val="20"/>
                <w:szCs w:val="20"/>
              </w:rPr>
              <w:t>Лабецкий</w:t>
            </w:r>
            <w:proofErr w:type="spellEnd"/>
            <w:r w:rsidRPr="0018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Евгень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ЛО ГБУК Театр драмы и кукол «Святая креп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135C55" w:rsidRDefault="001A5775" w:rsidP="008408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8CC">
              <w:rPr>
                <w:rFonts w:ascii="Times New Roman" w:hAnsi="Times New Roman" w:cs="Times New Roman"/>
                <w:sz w:val="20"/>
                <w:szCs w:val="20"/>
              </w:rPr>
              <w:t> 471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08C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Default="00183FF9" w:rsidP="00D568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5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5775" w:rsidRPr="00AF1AA9" w:rsidRDefault="001A5775" w:rsidP="00D568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873B2" w:rsidRPr="00AF1AA9" w:rsidRDefault="006873B2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6873B2" w:rsidRDefault="006873B2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775" w:rsidRPr="00AF1AA9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3B2" w:rsidRDefault="006873B2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775" w:rsidRPr="00AF1AA9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Default="00183FF9" w:rsidP="00135C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C5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13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135C55" w:rsidRPr="00BD70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873B2" w:rsidRPr="006873B2" w:rsidRDefault="006873B2" w:rsidP="00135C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ВА 321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3D61C0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83FF9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1A5775" w:rsidRDefault="001A5775" w:rsidP="000675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5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549">
              <w:rPr>
                <w:rFonts w:ascii="Times New Roman" w:hAnsi="Times New Roman" w:cs="Times New Roman"/>
                <w:sz w:val="20"/>
                <w:szCs w:val="20"/>
              </w:rPr>
              <w:t>19 8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754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1A57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5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A5775">
              <w:rPr>
                <w:rFonts w:ascii="Times New Roman" w:hAnsi="Times New Roman" w:cs="Times New Roman"/>
                <w:sz w:val="20"/>
                <w:szCs w:val="20"/>
              </w:rPr>
              <w:t>47.95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17A4" w:rsidRPr="00AF1AA9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183F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9C17A4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71831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9C17A4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B7EA6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AF1AA9" w:rsidRDefault="00AB7EA6" w:rsidP="006E5535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даков Алексей Александр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AF1AA9" w:rsidRDefault="00AB7EA6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ГБУК Л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матический театр-студия</w:t>
            </w: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BD7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BD709F">
              <w:rPr>
                <w:rFonts w:ascii="Times New Roman" w:hAnsi="Times New Roman" w:cs="Times New Roman"/>
                <w:sz w:val="20"/>
                <w:szCs w:val="20"/>
              </w:rPr>
              <w:t>48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70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</w:t>
            </w: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B7EA6" w:rsidRPr="00AF1AA9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58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AF1AA9" w:rsidRDefault="00AB7EA6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</w:t>
            </w: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AF1AA9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C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307D">
            <w:pPr>
              <w:rPr>
                <w:lang w:eastAsia="en-US"/>
              </w:rPr>
            </w:pPr>
          </w:p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AB7EA6" w:rsidRDefault="00AB7EA6" w:rsidP="00AB307D">
            <w:pPr>
              <w:rPr>
                <w:lang w:eastAsia="en-US"/>
              </w:rPr>
            </w:pPr>
            <w:r w:rsidRPr="002E583D">
              <w:rPr>
                <w:sz w:val="20"/>
                <w:szCs w:val="20"/>
              </w:rPr>
              <w:t>2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Default="00AB7EA6" w:rsidP="00AB7EA6">
            <w:pPr>
              <w:rPr>
                <w:lang w:eastAsia="en-US"/>
              </w:rPr>
            </w:pP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AB7EA6" w:rsidRDefault="00AB7EA6" w:rsidP="00AB7EA6">
            <w:pPr>
              <w:rPr>
                <w:lang w:eastAsia="en-US"/>
              </w:rPr>
            </w:pPr>
            <w:r w:rsidRPr="002E583D">
              <w:rPr>
                <w:sz w:val="20"/>
                <w:szCs w:val="20"/>
              </w:rPr>
              <w:t>Россия</w:t>
            </w:r>
          </w:p>
        </w:tc>
      </w:tr>
      <w:tr w:rsidR="00AB7EA6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6E5535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BD709F" w:rsidP="00BD70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62</w:t>
            </w:r>
            <w:r w:rsidR="00AB7E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bookmarkStart w:id="0" w:name="_GoBack"/>
            <w:bookmarkEnd w:id="0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2E583D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B7EA6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6E5535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b/>
                <w:sz w:val="20"/>
                <w:szCs w:val="20"/>
              </w:rPr>
              <w:t>Вартанян Наталья Александ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ОУ </w:t>
            </w: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«Ленинградский областной колледж культуры и искусства»</w:t>
            </w:r>
          </w:p>
          <w:p w:rsidR="00905F57" w:rsidRPr="00101C6A" w:rsidRDefault="00905F57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067549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7272,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D54570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  <w:p w:rsidR="00067549" w:rsidRDefault="0006754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D54570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7549" w:rsidRDefault="0006754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101C6A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ССАН 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7EA6" w:rsidRPr="00D54570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AB7EA6" w:rsidRPr="003C0AB8" w:rsidRDefault="00AB7EA6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EA6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D54570" w:rsidRDefault="00AB7EA6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A6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робьев Степан Романович</w:t>
            </w:r>
          </w:p>
          <w:p w:rsidR="00AB7EA6" w:rsidRPr="002158C4" w:rsidRDefault="00AB7EA6" w:rsidP="006E5535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Симфонический оркестр Ленинградской области»</w:t>
            </w:r>
          </w:p>
          <w:p w:rsidR="00AB7EA6" w:rsidRPr="002158C4" w:rsidRDefault="00AB7EA6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905F57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1402,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уступка прав требования </w:t>
            </w:r>
          </w:p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ссии) на нежилое помещение</w:t>
            </w:r>
          </w:p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889" w:rsidRP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оле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е</w:t>
            </w:r>
          </w:p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889" w:rsidRPr="002158C4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Default="00847889" w:rsidP="00847889">
            <w:pPr>
              <w:rPr>
                <w:lang w:eastAsia="en-US"/>
              </w:rPr>
            </w:pPr>
          </w:p>
          <w:p w:rsidR="00AB7EA6" w:rsidRPr="00847889" w:rsidRDefault="00847889" w:rsidP="00847889">
            <w:pPr>
              <w:rPr>
                <w:sz w:val="20"/>
                <w:szCs w:val="20"/>
                <w:lang w:eastAsia="en-US"/>
              </w:rPr>
            </w:pPr>
            <w:r w:rsidRPr="00847889">
              <w:rPr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89" w:rsidRDefault="00847889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Pr="00847889" w:rsidRDefault="00847889" w:rsidP="00847889">
            <w:pPr>
              <w:rPr>
                <w:lang w:eastAsia="en-US"/>
              </w:rPr>
            </w:pPr>
          </w:p>
          <w:p w:rsidR="00847889" w:rsidRDefault="00847889" w:rsidP="00847889">
            <w:pPr>
              <w:rPr>
                <w:lang w:eastAsia="en-US"/>
              </w:rPr>
            </w:pPr>
          </w:p>
          <w:p w:rsidR="00AB7EA6" w:rsidRPr="00847889" w:rsidRDefault="00847889" w:rsidP="00847889">
            <w:pPr>
              <w:rPr>
                <w:sz w:val="20"/>
                <w:szCs w:val="20"/>
                <w:lang w:eastAsia="en-US"/>
              </w:rPr>
            </w:pPr>
            <w:r w:rsidRPr="0084788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Pr="002158C4" w:rsidRDefault="00AB7EA6" w:rsidP="008E7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E78B7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6" w:rsidRDefault="00AB7EA6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7EA6" w:rsidRDefault="00AB7EA6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847889" w:rsidRDefault="00AB7EA6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78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2158C4" w:rsidRDefault="00847889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449A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8478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9AD" w:rsidRDefault="006449AD" w:rsidP="008478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A6" w:rsidRPr="002158C4" w:rsidRDefault="006449AD" w:rsidP="008478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49AD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8E78B7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769,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9AD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Pr="00534DCE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49AD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787D9D" w:rsidRDefault="00787D9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787D9D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Default="006449AD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9AD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Pr="00534DCE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4D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49AD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EA6">
              <w:rPr>
                <w:rFonts w:ascii="Times New Roman" w:hAnsi="Times New Roman" w:cs="Times New Roman"/>
                <w:b/>
                <w:sz w:val="20"/>
                <w:szCs w:val="20"/>
              </w:rPr>
              <w:t>Куракина Майя Сергеевна</w:t>
            </w:r>
          </w:p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829">
              <w:rPr>
                <w:rFonts w:ascii="Times New Roman" w:hAnsi="Times New Roman" w:cs="Times New Roman"/>
                <w:sz w:val="20"/>
                <w:szCs w:val="20"/>
              </w:rPr>
              <w:t>ГКУК «Ленинградская областная детская библиоте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83FBE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151,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2158C4" w:rsidRDefault="006449AD" w:rsidP="006413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4/58)</w:t>
            </w:r>
            <w:r w:rsidRPr="003A7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6449AD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Pr="002158C4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08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49AD" w:rsidRPr="008E0829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AD" w:rsidRPr="002158C4" w:rsidRDefault="006449AD" w:rsidP="006449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D764AC" w:rsidRDefault="006449AD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Default="006449AD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534DCE" w:rsidRDefault="006449AD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A7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B8E" w:rsidRPr="008763A2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b/>
                <w:sz w:val="20"/>
                <w:szCs w:val="20"/>
              </w:rPr>
              <w:t>Левшин Михаил Александр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AB7E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sz w:val="20"/>
                <w:szCs w:val="20"/>
              </w:rPr>
              <w:t>ЛО ГБУК Драматический театр «Комедиант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13C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642,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49AD" w:rsidP="00AB7E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6449AD" w:rsidP="00AB7E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6449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sz w:val="20"/>
              </w:rPr>
              <w:t>8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AD" w:rsidRPr="008763A2" w:rsidRDefault="008763A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63A2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101C6A" w:rsidRDefault="008763A2" w:rsidP="000B4FA7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ушкина Елена Викто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101C6A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ГБУК Л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101C6A" w:rsidRDefault="003E34F3" w:rsidP="003E34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319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1C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3A2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2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34F3" w:rsidRDefault="003E34F3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4F3" w:rsidRDefault="003E34F3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3E34F3" w:rsidRDefault="00DA5C34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аспределение, ранее 2381,0)</w:t>
            </w:r>
          </w:p>
          <w:p w:rsidR="003E34F3" w:rsidRPr="00101C6A" w:rsidRDefault="003E34F3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3E34F3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34F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8763A2" w:rsidRPr="003E34F3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4F3" w:rsidRPr="003E34F3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34F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3E34F3" w:rsidRPr="003E34F3" w:rsidRDefault="003E34F3" w:rsidP="003E34F3">
            <w:pPr>
              <w:rPr>
                <w:sz w:val="20"/>
                <w:szCs w:val="20"/>
                <w:lang w:eastAsia="en-US"/>
              </w:rPr>
            </w:pPr>
          </w:p>
          <w:p w:rsidR="00DA5C34" w:rsidRDefault="003E34F3" w:rsidP="003E34F3">
            <w:pPr>
              <w:rPr>
                <w:sz w:val="20"/>
                <w:szCs w:val="20"/>
                <w:lang w:eastAsia="en-US"/>
              </w:rPr>
            </w:pPr>
            <w:r w:rsidRPr="003E34F3">
              <w:rPr>
                <w:sz w:val="20"/>
                <w:szCs w:val="20"/>
                <w:lang w:eastAsia="en-US"/>
              </w:rPr>
              <w:t>2319,0</w:t>
            </w:r>
          </w:p>
          <w:p w:rsidR="00DA5C34" w:rsidRPr="00DA5C34" w:rsidRDefault="00DA5C34" w:rsidP="00DA5C34">
            <w:pPr>
              <w:rPr>
                <w:sz w:val="20"/>
                <w:szCs w:val="20"/>
                <w:lang w:eastAsia="en-US"/>
              </w:rPr>
            </w:pPr>
          </w:p>
          <w:p w:rsidR="00DA5C34" w:rsidRPr="00DA5C34" w:rsidRDefault="00DA5C34" w:rsidP="00DA5C34">
            <w:pPr>
              <w:rPr>
                <w:sz w:val="20"/>
                <w:szCs w:val="20"/>
                <w:lang w:eastAsia="en-US"/>
              </w:rPr>
            </w:pPr>
          </w:p>
          <w:p w:rsidR="00DA5C34" w:rsidRPr="00DA5C34" w:rsidRDefault="00DA5C34" w:rsidP="00DA5C34">
            <w:pPr>
              <w:rPr>
                <w:sz w:val="20"/>
                <w:szCs w:val="20"/>
                <w:lang w:eastAsia="en-US"/>
              </w:rPr>
            </w:pPr>
          </w:p>
          <w:p w:rsidR="00DA5C34" w:rsidRDefault="00DA5C34" w:rsidP="00DA5C34">
            <w:pPr>
              <w:rPr>
                <w:sz w:val="20"/>
                <w:szCs w:val="20"/>
                <w:lang w:eastAsia="en-US"/>
              </w:rPr>
            </w:pPr>
          </w:p>
          <w:p w:rsidR="00DA5C34" w:rsidRDefault="00DA5C34" w:rsidP="00DA5C34">
            <w:pPr>
              <w:rPr>
                <w:sz w:val="20"/>
                <w:szCs w:val="20"/>
              </w:rPr>
            </w:pPr>
          </w:p>
          <w:p w:rsidR="008763A2" w:rsidRPr="00DA5C34" w:rsidRDefault="00DA5C34" w:rsidP="00DA5C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3E34F3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Pr="003E34F3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4F3" w:rsidRPr="003E34F3" w:rsidRDefault="008763A2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34F3" w:rsidRPr="003E34F3" w:rsidRDefault="003E34F3" w:rsidP="003E34F3">
            <w:pPr>
              <w:rPr>
                <w:sz w:val="20"/>
                <w:szCs w:val="20"/>
                <w:lang w:eastAsia="en-US"/>
              </w:rPr>
            </w:pPr>
          </w:p>
          <w:p w:rsidR="00DA5C34" w:rsidRDefault="003E34F3" w:rsidP="003E34F3">
            <w:pPr>
              <w:rPr>
                <w:sz w:val="20"/>
                <w:szCs w:val="20"/>
                <w:lang w:eastAsia="en-US"/>
              </w:rPr>
            </w:pPr>
            <w:r w:rsidRPr="003E34F3">
              <w:rPr>
                <w:sz w:val="20"/>
                <w:szCs w:val="20"/>
                <w:lang w:eastAsia="en-US"/>
              </w:rPr>
              <w:t>Россия</w:t>
            </w:r>
          </w:p>
          <w:p w:rsidR="00DA5C34" w:rsidRPr="00DA5C34" w:rsidRDefault="00DA5C34" w:rsidP="00DA5C34">
            <w:pPr>
              <w:rPr>
                <w:sz w:val="20"/>
                <w:szCs w:val="20"/>
                <w:lang w:eastAsia="en-US"/>
              </w:rPr>
            </w:pPr>
          </w:p>
          <w:p w:rsidR="00DA5C34" w:rsidRPr="00DA5C34" w:rsidRDefault="00DA5C34" w:rsidP="00DA5C34">
            <w:pPr>
              <w:rPr>
                <w:sz w:val="20"/>
                <w:szCs w:val="20"/>
                <w:lang w:eastAsia="en-US"/>
              </w:rPr>
            </w:pPr>
          </w:p>
          <w:p w:rsidR="00DA5C34" w:rsidRPr="00DA5C34" w:rsidRDefault="00DA5C34" w:rsidP="00DA5C34">
            <w:pPr>
              <w:rPr>
                <w:sz w:val="20"/>
                <w:szCs w:val="20"/>
                <w:lang w:eastAsia="en-US"/>
              </w:rPr>
            </w:pPr>
          </w:p>
          <w:p w:rsidR="00DA5C34" w:rsidRDefault="00DA5C34" w:rsidP="00DA5C34">
            <w:pPr>
              <w:rPr>
                <w:sz w:val="20"/>
                <w:szCs w:val="20"/>
                <w:lang w:eastAsia="en-US"/>
              </w:rPr>
            </w:pPr>
          </w:p>
          <w:p w:rsidR="00DA5C34" w:rsidRDefault="00DA5C34" w:rsidP="00DA5C34">
            <w:pPr>
              <w:rPr>
                <w:sz w:val="20"/>
                <w:szCs w:val="20"/>
                <w:lang w:eastAsia="en-US"/>
              </w:rPr>
            </w:pPr>
          </w:p>
          <w:p w:rsidR="00DA5C34" w:rsidRDefault="00DA5C34" w:rsidP="00DA5C34">
            <w:pPr>
              <w:rPr>
                <w:sz w:val="20"/>
                <w:szCs w:val="20"/>
                <w:lang w:eastAsia="en-US"/>
              </w:rPr>
            </w:pPr>
            <w:r w:rsidRPr="003E34F3">
              <w:rPr>
                <w:sz w:val="20"/>
                <w:szCs w:val="20"/>
                <w:lang w:eastAsia="en-US"/>
              </w:rPr>
              <w:t>Россия</w:t>
            </w:r>
          </w:p>
          <w:p w:rsidR="008763A2" w:rsidRPr="00DA5C34" w:rsidRDefault="008763A2" w:rsidP="00DA5C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2E583D" w:rsidRDefault="008763A2" w:rsidP="000B4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D75ADA" w:rsidRDefault="00DA5C34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237FCA" w:rsidRDefault="00DA5C34" w:rsidP="00AB30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F3" w:rsidRPr="00237FCA" w:rsidRDefault="003E34F3" w:rsidP="000B4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B8E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8763A2" w:rsidRDefault="008763A2" w:rsidP="008763A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3A2">
              <w:rPr>
                <w:rFonts w:ascii="Times New Roman" w:hAnsi="Times New Roman" w:cs="Times New Roman"/>
                <w:b/>
                <w:sz w:val="20"/>
                <w:szCs w:val="20"/>
              </w:rPr>
              <w:t>Морозов Сергей Анатоль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К ЛО «Театр «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й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AE01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AE01F4">
              <w:rPr>
                <w:rFonts w:ascii="Times New Roman" w:hAnsi="Times New Roman" w:cs="Times New Roman"/>
                <w:sz w:val="20"/>
                <w:szCs w:val="20"/>
              </w:rPr>
              <w:t>946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01F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3/66),</w:t>
            </w: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63A2" w:rsidRDefault="008763A2" w:rsidP="008763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7B8E" w:rsidTr="00310BB2">
        <w:trPr>
          <w:gridAfter w:val="1"/>
          <w:wAfter w:w="7" w:type="dxa"/>
          <w:trHeight w:val="321"/>
          <w:tblCellSpacing w:w="5" w:type="nil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Pr="008763A2" w:rsidRDefault="005363B0" w:rsidP="005363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285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proofErr w:type="spellEnd"/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п</w:t>
            </w:r>
            <w:proofErr w:type="spellEnd"/>
            <w:proofErr w:type="gramEnd"/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5363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3B0" w:rsidRDefault="005363B0" w:rsidP="005363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8763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3A2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всяник Ангелина Борисовна,</w:t>
            </w:r>
          </w:p>
          <w:p w:rsidR="008763A2" w:rsidRDefault="008763A2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Дом народного творчест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AB307D">
              <w:rPr>
                <w:rFonts w:ascii="Times New Roman" w:hAnsi="Times New Roman" w:cs="Times New Roman"/>
                <w:sz w:val="20"/>
                <w:szCs w:val="20"/>
              </w:rPr>
              <w:t>3434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307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GAN 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3A2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</w:tr>
      <w:tr w:rsidR="008763A2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E2048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К «Ленинградская областная универсальная научная библиоте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CD4F75" w:rsidP="00CD4F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716</w:t>
            </w:r>
            <w:r w:rsidR="00876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CD4F75" w:rsidP="00CD4F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CD4F75" w:rsidP="00CD4F7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CD4F75" w:rsidP="00CD4F7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B8E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охо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Дмитрие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 ГБУК «Драматический театр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сильев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E34C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E34CF5">
              <w:rPr>
                <w:rFonts w:ascii="Times New Roman" w:hAnsi="Times New Roman" w:cs="Times New Roman"/>
                <w:sz w:val="20"/>
                <w:szCs w:val="20"/>
              </w:rPr>
              <w:t>5336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CF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Жилой дом Гараж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Черногор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ind w:left="-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Рав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AB30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B8E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E34CF5" w:rsidP="00E34C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536</w:t>
            </w:r>
            <w:r w:rsidR="00876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AB307D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7D7B8E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нин Игорь Михайлови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Оркестр русских народных инструментов «Метел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E34CF5" w:rsidP="00E34C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347</w:t>
            </w:r>
            <w:r w:rsidR="00876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876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876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 w:rsidP="00AB307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AB307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 w:rsidP="00AB307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D7B8E" w:rsidTr="00310BB2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E34CF5" w:rsidP="00E34C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56</w:t>
            </w:r>
            <w:r w:rsidR="00876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876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 w:rsidP="00AB307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A2" w:rsidRDefault="008763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AF6D23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инов Ром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AF6D23" w:rsidRDefault="00310BB2" w:rsidP="00205DED">
            <w:pPr>
              <w:rPr>
                <w:sz w:val="20"/>
                <w:szCs w:val="20"/>
              </w:rPr>
            </w:pPr>
            <w:r w:rsidRPr="00AF6D23">
              <w:rPr>
                <w:sz w:val="20"/>
                <w:szCs w:val="20"/>
              </w:rPr>
              <w:t>ГБУ ЛО</w:t>
            </w:r>
          </w:p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6D23">
              <w:rPr>
                <w:rFonts w:ascii="Times New Roman" w:hAnsi="Times New Roman" w:cs="Times New Roman"/>
                <w:sz w:val="20"/>
                <w:szCs w:val="20"/>
              </w:rPr>
              <w:t>«Информационно туристск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148</w:t>
            </w:r>
            <w:r w:rsidR="00310B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0B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1026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2,0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B2" w:rsidRDefault="00310BB2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Pr="00612E38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E33CA0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ЭНД</w:t>
            </w:r>
            <w:r w:rsidRPr="00E3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r w:rsidRPr="00E33C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SPORT, 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694">
              <w:rPr>
                <w:rFonts w:ascii="Times New Roman" w:hAnsi="Times New Roman" w:cs="Times New Roman"/>
                <w:sz w:val="20"/>
                <w:szCs w:val="20"/>
              </w:rPr>
              <w:t>1644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269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56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51</w:t>
            </w:r>
          </w:p>
          <w:p w:rsidR="00102694" w:rsidRDefault="00102694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02694" w:rsidRDefault="00102694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Pr="00612E38" w:rsidRDefault="00102694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Default="00102694" w:rsidP="00102694">
            <w:pPr>
              <w:rPr>
                <w:lang w:eastAsia="en-US"/>
              </w:rPr>
            </w:pPr>
          </w:p>
          <w:p w:rsidR="00310BB2" w:rsidRPr="00102694" w:rsidRDefault="00102694" w:rsidP="00102694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02694">
              <w:rPr>
                <w:sz w:val="20"/>
                <w:szCs w:val="20"/>
                <w:lang w:eastAsia="en-US"/>
              </w:rPr>
              <w:t>734,0</w:t>
            </w:r>
          </w:p>
          <w:p w:rsidR="00102694" w:rsidRPr="00102694" w:rsidRDefault="00102694" w:rsidP="00102694">
            <w:pPr>
              <w:rPr>
                <w:sz w:val="20"/>
                <w:szCs w:val="20"/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  <w:r w:rsidRPr="00102694">
              <w:rPr>
                <w:sz w:val="20"/>
                <w:szCs w:val="20"/>
                <w:lang w:eastAsia="en-US"/>
              </w:rPr>
              <w:t xml:space="preserve"> 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Pr="00102694" w:rsidRDefault="00102694" w:rsidP="00102694">
            <w:pPr>
              <w:rPr>
                <w:lang w:eastAsia="en-US"/>
              </w:rPr>
            </w:pPr>
          </w:p>
          <w:p w:rsidR="00102694" w:rsidRDefault="00102694" w:rsidP="00102694">
            <w:pPr>
              <w:rPr>
                <w:lang w:eastAsia="en-US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94" w:rsidRDefault="00102694" w:rsidP="001026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102694" w:rsidRDefault="00102694" w:rsidP="00102694">
            <w:pPr>
              <w:jc w:val="center"/>
              <w:rPr>
                <w:lang w:eastAsia="en-US"/>
              </w:rPr>
            </w:pPr>
            <w:r w:rsidRPr="00612E3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500859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10BB2" w:rsidTr="00310BB2">
        <w:trPr>
          <w:gridAfter w:val="1"/>
          <w:wAfter w:w="7" w:type="dxa"/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0BB2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Pr="00612E38" w:rsidRDefault="00310BB2" w:rsidP="00205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2,0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BB2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310BB2" w:rsidRPr="00612E38" w:rsidRDefault="00310BB2" w:rsidP="00205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B2" w:rsidRPr="00612E38" w:rsidRDefault="00310BB2" w:rsidP="00310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</w:tbl>
    <w:p w:rsidR="00310BB2" w:rsidRPr="00E47473" w:rsidRDefault="00310BB2" w:rsidP="00310BB2">
      <w:pPr>
        <w:rPr>
          <w:sz w:val="16"/>
          <w:szCs w:val="16"/>
        </w:rPr>
      </w:pPr>
    </w:p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1D" w:rsidRDefault="0031441D">
      <w:r>
        <w:separator/>
      </w:r>
    </w:p>
  </w:endnote>
  <w:endnote w:type="continuationSeparator" w:id="0">
    <w:p w:rsidR="0031441D" w:rsidRDefault="0031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1D" w:rsidRDefault="0031441D">
      <w:r>
        <w:separator/>
      </w:r>
    </w:p>
  </w:footnote>
  <w:footnote w:type="continuationSeparator" w:id="0">
    <w:p w:rsidR="0031441D" w:rsidRDefault="00314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67549"/>
    <w:rsid w:val="00072929"/>
    <w:rsid w:val="00084E98"/>
    <w:rsid w:val="000A28DE"/>
    <w:rsid w:val="000B201B"/>
    <w:rsid w:val="000D3BC6"/>
    <w:rsid w:val="000F7110"/>
    <w:rsid w:val="00102694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5775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0BB2"/>
    <w:rsid w:val="0031441D"/>
    <w:rsid w:val="00314832"/>
    <w:rsid w:val="00327B89"/>
    <w:rsid w:val="00344165"/>
    <w:rsid w:val="00366019"/>
    <w:rsid w:val="003C0AB8"/>
    <w:rsid w:val="003D61C0"/>
    <w:rsid w:val="003E34F3"/>
    <w:rsid w:val="004030CF"/>
    <w:rsid w:val="00412059"/>
    <w:rsid w:val="00415BA4"/>
    <w:rsid w:val="004167E3"/>
    <w:rsid w:val="004437BB"/>
    <w:rsid w:val="004C2144"/>
    <w:rsid w:val="00500B03"/>
    <w:rsid w:val="005059BB"/>
    <w:rsid w:val="00526503"/>
    <w:rsid w:val="00534DCE"/>
    <w:rsid w:val="00535D8D"/>
    <w:rsid w:val="005363B0"/>
    <w:rsid w:val="00537ECF"/>
    <w:rsid w:val="00543A9C"/>
    <w:rsid w:val="00546A1C"/>
    <w:rsid w:val="005B4CD7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413C2"/>
    <w:rsid w:val="006449AD"/>
    <w:rsid w:val="006535C7"/>
    <w:rsid w:val="00666740"/>
    <w:rsid w:val="00683FBE"/>
    <w:rsid w:val="006873B2"/>
    <w:rsid w:val="00692787"/>
    <w:rsid w:val="0069670B"/>
    <w:rsid w:val="006C2CB5"/>
    <w:rsid w:val="006E5535"/>
    <w:rsid w:val="006F183D"/>
    <w:rsid w:val="0070461A"/>
    <w:rsid w:val="00712520"/>
    <w:rsid w:val="00715D64"/>
    <w:rsid w:val="007460E9"/>
    <w:rsid w:val="00786615"/>
    <w:rsid w:val="00787D9D"/>
    <w:rsid w:val="0079744A"/>
    <w:rsid w:val="007D7B8E"/>
    <w:rsid w:val="007E24A1"/>
    <w:rsid w:val="007F39CA"/>
    <w:rsid w:val="00815C88"/>
    <w:rsid w:val="00815F59"/>
    <w:rsid w:val="00816DDF"/>
    <w:rsid w:val="00824B58"/>
    <w:rsid w:val="008408CC"/>
    <w:rsid w:val="00840901"/>
    <w:rsid w:val="00847889"/>
    <w:rsid w:val="008513D2"/>
    <w:rsid w:val="00870E2F"/>
    <w:rsid w:val="00871279"/>
    <w:rsid w:val="008763A2"/>
    <w:rsid w:val="008A3CA5"/>
    <w:rsid w:val="008C70F6"/>
    <w:rsid w:val="008D0B24"/>
    <w:rsid w:val="008D0DFC"/>
    <w:rsid w:val="008D224E"/>
    <w:rsid w:val="008E78B7"/>
    <w:rsid w:val="0090329E"/>
    <w:rsid w:val="00905F57"/>
    <w:rsid w:val="0091175E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727B"/>
    <w:rsid w:val="00A540E1"/>
    <w:rsid w:val="00A60EFA"/>
    <w:rsid w:val="00A76BCA"/>
    <w:rsid w:val="00AA7D2A"/>
    <w:rsid w:val="00AA7D79"/>
    <w:rsid w:val="00AB307D"/>
    <w:rsid w:val="00AB3F43"/>
    <w:rsid w:val="00AB7AED"/>
    <w:rsid w:val="00AB7EA6"/>
    <w:rsid w:val="00AC0005"/>
    <w:rsid w:val="00AE01F4"/>
    <w:rsid w:val="00AF4125"/>
    <w:rsid w:val="00B43FAB"/>
    <w:rsid w:val="00B55146"/>
    <w:rsid w:val="00B715D1"/>
    <w:rsid w:val="00B742FA"/>
    <w:rsid w:val="00B75DF8"/>
    <w:rsid w:val="00B974C0"/>
    <w:rsid w:val="00BC73B0"/>
    <w:rsid w:val="00BD709F"/>
    <w:rsid w:val="00C070FA"/>
    <w:rsid w:val="00C13055"/>
    <w:rsid w:val="00C37775"/>
    <w:rsid w:val="00C54E77"/>
    <w:rsid w:val="00CB7994"/>
    <w:rsid w:val="00CD4B4D"/>
    <w:rsid w:val="00CD4EEF"/>
    <w:rsid w:val="00CD4F75"/>
    <w:rsid w:val="00CF28C2"/>
    <w:rsid w:val="00D05FA0"/>
    <w:rsid w:val="00D06F9E"/>
    <w:rsid w:val="00D248E7"/>
    <w:rsid w:val="00D25EA5"/>
    <w:rsid w:val="00D2749F"/>
    <w:rsid w:val="00D32A46"/>
    <w:rsid w:val="00D56885"/>
    <w:rsid w:val="00D60B14"/>
    <w:rsid w:val="00D71B20"/>
    <w:rsid w:val="00D764AC"/>
    <w:rsid w:val="00D7747A"/>
    <w:rsid w:val="00D81E93"/>
    <w:rsid w:val="00DA5C34"/>
    <w:rsid w:val="00DA7F89"/>
    <w:rsid w:val="00DB03F6"/>
    <w:rsid w:val="00DC5531"/>
    <w:rsid w:val="00DD17E2"/>
    <w:rsid w:val="00E067C1"/>
    <w:rsid w:val="00E156EC"/>
    <w:rsid w:val="00E20485"/>
    <w:rsid w:val="00E27EA6"/>
    <w:rsid w:val="00E312A6"/>
    <w:rsid w:val="00E32452"/>
    <w:rsid w:val="00E34CF5"/>
    <w:rsid w:val="00E47473"/>
    <w:rsid w:val="00EE3593"/>
    <w:rsid w:val="00EE66E6"/>
    <w:rsid w:val="00EF3EB3"/>
    <w:rsid w:val="00F32472"/>
    <w:rsid w:val="00F42997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82E9-A828-42DF-9121-B8A676E3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 ЛО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Коробкова</cp:lastModifiedBy>
  <cp:revision>13</cp:revision>
  <cp:lastPrinted>2017-04-27T14:23:00Z</cp:lastPrinted>
  <dcterms:created xsi:type="dcterms:W3CDTF">2020-06-08T13:29:00Z</dcterms:created>
  <dcterms:modified xsi:type="dcterms:W3CDTF">2022-04-05T10:37:00Z</dcterms:modified>
</cp:coreProperties>
</file>